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prueba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0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Sub Investigador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Unidad de Investigación en Salud de Chihuahua S.C.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Sub Investigador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4380C812" w:rsidR="00206DAC" w:rsidRPr="0014776F" w:rsidRDefault="006E272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0E58416E" w:rsidR="00F528BF" w:rsidRPr="0014776F" w:rsidRDefault="006E272B" w:rsidP="00D347E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F81B65"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</w:t>
            </w:r>
            <w:bookmarkStart w:id="0" w:name="_GoBack"/>
            <w:bookmarkEnd w:id="0"/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geniero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rio Lopez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12345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 Investigador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EB4" w14:textId="77777777" w:rsidR="005358A3" w:rsidRDefault="005358A3">
      <w:r>
        <w:separator/>
      </w:r>
    </w:p>
  </w:endnote>
  <w:endnote w:type="continuationSeparator" w:id="0">
    <w:p w14:paraId="51AAC64F" w14:textId="77777777" w:rsidR="005358A3" w:rsidRDefault="0053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2075D6B3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0535" w14:textId="77777777" w:rsidR="005358A3" w:rsidRDefault="005358A3">
      <w:r>
        <w:separator/>
      </w:r>
    </w:p>
  </w:footnote>
  <w:footnote w:type="continuationSeparator" w:id="0">
    <w:p w14:paraId="0A50B0C7" w14:textId="77777777" w:rsidR="005358A3" w:rsidRDefault="0053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54C"/>
    <w:rsid w:val="00234FB1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665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8A3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53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272B"/>
    <w:rsid w:val="006E4828"/>
    <w:rsid w:val="006E4CED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D5A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1D5D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B0B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47E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1884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B92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3704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A04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962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31B-DAEC-4F97-ACE1-E16393A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8</cp:revision>
  <cp:lastPrinted>2013-11-25T18:19:00Z</cp:lastPrinted>
  <dcterms:created xsi:type="dcterms:W3CDTF">2022-01-24T20:04:00Z</dcterms:created>
  <dcterms:modified xsi:type="dcterms:W3CDTF">2022-03-28T16:18:00Z</dcterms:modified>
</cp:coreProperties>
</file>